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23A46BF2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NUEVO DESARROLL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1229DDFE" w:rsidR="00906B99" w:rsidRPr="000F14EC" w:rsidRDefault="000E26DC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VALIDACIÓN DE FORMA DE PAGO DE CLIENTES PARA ACTUALIZAR CTA.CTE.</w:t>
            </w:r>
          </w:p>
        </w:tc>
      </w:tr>
      <w:tr w:rsidR="00E738C8" w:rsidRPr="00C941F1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77777777" w:rsidR="00E738C8" w:rsidRPr="00C941F1" w:rsidRDefault="00E738C8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ciedad</w:t>
            </w:r>
          </w:p>
          <w:p w14:paraId="2FC424AF" w14:textId="6D7BA2DB" w:rsidR="00E738C8" w:rsidRPr="001A6044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es-CL"/>
              </w:rPr>
            </w:pPr>
            <w:proofErr w:type="spellStart"/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Potigian</w:t>
            </w:r>
            <w:proofErr w:type="spellEnd"/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C941F1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3AD9A831" w:rsidR="000F14EC" w:rsidRPr="001A6044" w:rsidRDefault="000E26DC" w:rsidP="00861464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Urgente.</w:t>
            </w:r>
            <w:r w:rsidR="00E64F0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 Para revisión.</w:t>
            </w:r>
          </w:p>
          <w:p w14:paraId="3CB34D41" w14:textId="686429BE" w:rsidR="00861464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62DDE8D8" w:rsidR="00861464" w:rsidRPr="001A6044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Alta</w:t>
            </w:r>
            <w:r w:rsidR="00E64F0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.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C941F1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2450B47A" w:rsidR="00CB0AC2" w:rsidRPr="001A6044" w:rsidRDefault="000F14EC" w:rsidP="00E738C8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20-09-2022</w:t>
            </w:r>
          </w:p>
        </w:tc>
      </w:tr>
      <w:tr w:rsidR="00E738C8" w:rsidRPr="00C941F1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4480D926" w:rsidR="00E738C8" w:rsidRPr="00C941F1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 Requerimiento</w:t>
            </w:r>
            <w:r w:rsidR="00A561A2"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Sistemas</w:t>
            </w:r>
          </w:p>
        </w:tc>
        <w:tc>
          <w:tcPr>
            <w:tcW w:w="7301" w:type="dxa"/>
            <w:gridSpan w:val="2"/>
          </w:tcPr>
          <w:p w14:paraId="198A4F73" w14:textId="77777777" w:rsidR="00E738C8" w:rsidRPr="001A6044" w:rsidRDefault="000E26DC" w:rsidP="000F14EC">
            <w:pPr>
              <w:pStyle w:val="Encabezado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FORMULARIO DE PAGO DE CLIENTES.</w:t>
            </w:r>
          </w:p>
          <w:p w14:paraId="3C191005" w14:textId="681807EF" w:rsidR="000E26DC" w:rsidRPr="00C941F1" w:rsidRDefault="000E26DC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 w:rsidRPr="001A604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VALIDACIÓN DE FORMA DE PAGO Y ACTUALIZACIÓN DE CTA.CTE. EN SAP</w:t>
            </w:r>
            <w:r w:rsidR="00FA306B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.</w:t>
            </w:r>
          </w:p>
        </w:tc>
      </w:tr>
      <w:tr w:rsidR="00DC55DC" w:rsidRPr="00C941F1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181D596" w:rsidR="00DC55DC" w:rsidRPr="001A6044" w:rsidRDefault="000F14E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1CB5F556" w:rsidR="00DC55DC" w:rsidRPr="00C941F1" w:rsidRDefault="000F14E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4A5D93D1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deseable </w:t>
            </w:r>
            <w:proofErr w:type="spellStart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mplem</w:t>
            </w:r>
            <w:r w:rsidR="000E26D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ación</w:t>
            </w:r>
            <w:proofErr w:type="spellEnd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61419937" w:rsidR="00DC55DC" w:rsidRPr="001A6044" w:rsidRDefault="000E26DC" w:rsidP="00DC55DC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9</w:t>
            </w:r>
            <w:r w:rsidR="000F14EC"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-2022</w:t>
            </w:r>
          </w:p>
        </w:tc>
      </w:tr>
      <w:tr w:rsidR="00DC55DC" w:rsidRPr="00C941F1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25D042C8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 (Sponsor)</w:t>
            </w:r>
          </w:p>
          <w:p w14:paraId="346C89ED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7B8A626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  <w:r w:rsidR="000E26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br/>
              <w:t>Julián Marcelo Zappia</w:t>
            </w:r>
          </w:p>
        </w:tc>
      </w:tr>
    </w:tbl>
    <w:p w14:paraId="344F8CC7" w14:textId="77777777" w:rsidR="00906B99" w:rsidRPr="00C941F1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7F645F" w:rsidRPr="003771EA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687F20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687F20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0D7EC70E" w:rsidR="007F645F" w:rsidRPr="00687F20" w:rsidRDefault="000E26DC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20-09-22</w:t>
            </w: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150A37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B6112" w:rsidRPr="00820649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1E9ECB6A" w14:textId="5F72A765" w:rsidR="004B6112" w:rsidRPr="00820649" w:rsidRDefault="004B6112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</w:p>
        </w:tc>
      </w:tr>
    </w:tbl>
    <w:p w14:paraId="76F06028" w14:textId="77777777" w:rsidR="00CE7EDC" w:rsidRDefault="00CE7EDC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77EAA1DB" w14:textId="7EA5DE0E" w:rsidR="004B6112" w:rsidRDefault="00222C2E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El LIC. / ING</w:t>
      </w:r>
      <w:r w:rsid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.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HERNÁN LÓPEZ </w:t>
      </w:r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solicita validación de formas de pago en cuenta corriente del proceso de ingreso de pagos, módulo CLIENTES. En lista desplegable de formas de </w:t>
      </w:r>
      <w:proofErr w:type="gramStart"/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pago,,</w:t>
      </w:r>
      <w:proofErr w:type="gramEnd"/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validar que </w:t>
      </w:r>
      <w:r w:rsid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las </w:t>
      </w:r>
      <w:r w:rsidR="00A456A5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indicadas con la numeración</w:t>
      </w:r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2 y 5 actualicen la Cuenta Corriente del Cliente en la .</w:t>
      </w:r>
      <w:proofErr w:type="spellStart"/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dbo</w:t>
      </w:r>
      <w:proofErr w:type="spellEnd"/>
      <w:r w:rsidR="00B95810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correspondiente en Sistema SAP.</w:t>
      </w:r>
    </w:p>
    <w:p w14:paraId="3C44C548" w14:textId="77777777" w:rsidR="00CE7EDC" w:rsidRPr="001A6044" w:rsidRDefault="00CE7EDC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s-AR"/>
        </w:rPr>
      </w:pPr>
    </w:p>
    <w:p w14:paraId="4DFAE0D5" w14:textId="28D2B53B" w:rsidR="00D84B85" w:rsidRPr="00222C2E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837555" w:rsidRPr="00820649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820649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55FDF46F" w:rsidR="00C941F1" w:rsidRPr="00820649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</w:p>
        </w:tc>
      </w:tr>
    </w:tbl>
    <w:p w14:paraId="5E11C0D0" w14:textId="6A1ED6EF" w:rsidR="00CE7EDC" w:rsidRDefault="00CE7EDC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524FB91A" w14:textId="3820D17F" w:rsidR="00D84B85" w:rsidRPr="001A6044" w:rsidRDefault="00222C2E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Todos.</w:t>
      </w:r>
    </w:p>
    <w:p w14:paraId="7E4B193F" w14:textId="68D194AD" w:rsidR="00C941F1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820649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B6112" w:rsidRPr="00820649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5C394890" w:rsidR="004B6112" w:rsidRPr="00820649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193C3973" w14:textId="77777777" w:rsidR="00CE7EDC" w:rsidRDefault="00CE7EDC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3DCFC02B" w14:textId="4C093B7E" w:rsidR="00DF45F5" w:rsidRPr="001A6044" w:rsidRDefault="00DF45F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Mantener procesos actuales.</w:t>
      </w:r>
    </w:p>
    <w:p w14:paraId="4DB04D59" w14:textId="77777777" w:rsidR="00E801C9" w:rsidRPr="001A6044" w:rsidRDefault="00E801C9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7EE90AEA" w14:textId="083E00C5" w:rsidR="00D84B8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Cálculo de Monto a Pagar.</w:t>
      </w:r>
    </w:p>
    <w:p w14:paraId="3ADF0851" w14:textId="2E6EA89B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6646FC00" w14:textId="02FF8AE5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Selección de Forma de Pago.</w:t>
      </w:r>
    </w:p>
    <w:p w14:paraId="2080307C" w14:textId="70D0CEDA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159C6ED1" w14:textId="2EF62FC6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Si (Forma de Pago = 2) </w:t>
      </w:r>
      <w:proofErr w:type="spellStart"/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or</w:t>
      </w:r>
      <w:proofErr w:type="spellEnd"/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 (Forma de Pago = 5)</w:t>
      </w:r>
    </w:p>
    <w:p w14:paraId="35937CD2" w14:textId="7E52E7C6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ab/>
        <w:t>Mantener procesos actuales.</w:t>
      </w:r>
    </w:p>
    <w:p w14:paraId="4D928167" w14:textId="4DBB72A4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ab/>
        <w:t>Ingresar Pago.</w:t>
      </w:r>
    </w:p>
    <w:p w14:paraId="42459AB0" w14:textId="47A82375" w:rsidR="00A456A5" w:rsidRPr="001A6044" w:rsidRDefault="00A456A5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ab/>
        <w:t xml:space="preserve">Adicionar INSERT a </w:t>
      </w:r>
      <w:proofErr w:type="spellStart"/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dbo</w:t>
      </w:r>
      <w:proofErr w:type="spellEnd"/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 xml:space="preserve"> de Cuenta Corriente de Sistema SAP</w:t>
      </w:r>
      <w:r w:rsidR="009319CF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.</w:t>
      </w:r>
    </w:p>
    <w:p w14:paraId="5F0F21C0" w14:textId="77777777" w:rsidR="009319CF" w:rsidRPr="001A6044" w:rsidRDefault="009319CF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ab/>
      </w:r>
    </w:p>
    <w:p w14:paraId="44586000" w14:textId="456B7AFE" w:rsidR="009319CF" w:rsidRPr="001A6044" w:rsidRDefault="009319CF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Calcular saldo del cliente.</w:t>
      </w:r>
    </w:p>
    <w:p w14:paraId="1511BE0E" w14:textId="60CA60C9" w:rsidR="007C4399" w:rsidRPr="00FA306B" w:rsidRDefault="009319CF" w:rsidP="00FA306B">
      <w:pPr>
        <w:pStyle w:val="Sangradetextonormal"/>
        <w:spacing w:after="0"/>
        <w:rPr>
          <w:rFonts w:asciiTheme="minorHAnsi" w:hAnsiTheme="minorHAnsi" w:cstheme="minorHAnsi"/>
          <w:color w:val="7F7F7F" w:themeColor="text1" w:themeTint="80"/>
          <w:sz w:val="22"/>
          <w:szCs w:val="22"/>
          <w:lang w:val="es-CL"/>
        </w:rPr>
      </w:pPr>
      <w:r w:rsidRPr="001A6044">
        <w:rPr>
          <w:rFonts w:asciiTheme="minorHAnsi" w:hAnsiTheme="minorHAnsi" w:cstheme="minorHAnsi"/>
          <w:color w:val="7F7F7F" w:themeColor="text1" w:themeTint="80"/>
          <w:sz w:val="22"/>
          <w:szCs w:val="22"/>
          <w:lang w:val="es-CL"/>
        </w:rPr>
        <w:tab/>
      </w:r>
    </w:p>
    <w:p w14:paraId="681003F4" w14:textId="5755C07C" w:rsidR="009319CF" w:rsidRDefault="000E69E8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Permitir Saldo a Favor.</w:t>
      </w:r>
    </w:p>
    <w:p w14:paraId="0FC64884" w14:textId="77777777" w:rsidR="00FA306B" w:rsidRPr="001A6044" w:rsidRDefault="00FA306B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3F8D93E2" w14:textId="2AB9A362" w:rsidR="00E64F01" w:rsidRDefault="001A6044" w:rsidP="00FA306B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-- </w:t>
      </w:r>
      <w:r w:rsidR="000E69E8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Si e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l</w:t>
      </w:r>
      <w:r w:rsidR="000E69E8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</w:t>
      </w:r>
      <w:proofErr w:type="spellStart"/>
      <w:r w:rsidR="000E69E8"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SysAdmin</w:t>
      </w:r>
      <w:proofErr w:type="spellEnd"/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,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PM y Sponsor autorizan</w:t>
      </w:r>
      <w:r w:rsid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en revisión.</w:t>
      </w:r>
    </w:p>
    <w:p w14:paraId="03421262" w14:textId="2E19B8B9" w:rsidR="00E64F01" w:rsidRDefault="00E64F01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lastRenderedPageBreak/>
        <w:t>Almacenar en campo de tabla el Saldo Actualizado del Cliente para su rápido acceso.</w:t>
      </w:r>
    </w:p>
    <w:p w14:paraId="29595350" w14:textId="2BD06919" w:rsidR="00E64F01" w:rsidRDefault="00E64F01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755CC064" w14:textId="15B6CFC5" w:rsidR="00E64F01" w:rsidRDefault="00E64F01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T.SQL SUGERIDO Y CON POSIBILIDAD DE IMPLEMENTAR.</w:t>
      </w:r>
    </w:p>
    <w:p w14:paraId="214D6D3E" w14:textId="3264B19A" w:rsidR="00E64F01" w:rsidRDefault="00E64F01" w:rsidP="009319CF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2BEF5F2E" w14:textId="6D4358EF" w:rsidR="00E64F01" w:rsidRPr="00E64F01" w:rsidRDefault="00E64F01" w:rsidP="00E64F01">
      <w:pPr>
        <w:pStyle w:val="Textoindependiente"/>
        <w:ind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ECLARE @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SUMACTACTE</w:t>
      </w: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AS NVARCHAR(MAX), @query AS NVARCHAR (MAX)</w:t>
      </w:r>
    </w:p>
    <w:p w14:paraId="755A0EF3" w14:textId="37E54A29" w:rsidR="00CE7EDC" w:rsidRDefault="00E64F01" w:rsidP="00CE7EDC">
      <w:pPr>
        <w:pStyle w:val="Textoindependiente"/>
        <w:ind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SET @</w:t>
      </w:r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COLUMNA</w:t>
      </w: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= '</w:t>
      </w:r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COLJUMNA_IMPORTE_PAGOS_CLIENTE</w:t>
      </w: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'</w:t>
      </w:r>
    </w:p>
    <w:p w14:paraId="3BDCE4A6" w14:textId="6562D71E" w:rsidR="00E64F01" w:rsidRPr="00CE7EDC" w:rsidRDefault="00E64F01" w:rsidP="00CE7EDC">
      <w:pPr>
        <w:pStyle w:val="Textoindependiente"/>
        <w:ind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SET @query = 'SELECT </w:t>
      </w:r>
      <w:r w:rsidR="00CE7EDC" w:rsidRP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CLIENTE</w:t>
      </w:r>
      <w:r w:rsidRP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, SUM('+@</w:t>
      </w:r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COLUMNA</w:t>
      </w:r>
      <w:r w:rsidRP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+') AS </w:t>
      </w:r>
      <w:r w:rsidR="00CE7EDC" w:rsidRP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C</w:t>
      </w:r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TACLIENTE</w:t>
      </w:r>
    </w:p>
    <w:p w14:paraId="243C76C5" w14:textId="5E89B9F7" w:rsidR="00E64F01" w:rsidRPr="00E64F01" w:rsidRDefault="00E64F01" w:rsidP="00E64F01">
      <w:pPr>
        <w:pStyle w:val="Textoindependiente"/>
        <w:ind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FROM </w:t>
      </w:r>
      <w:proofErr w:type="spellStart"/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dbo.</w:t>
      </w:r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Tabla</w:t>
      </w:r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.SAP</w:t>
      </w:r>
      <w:proofErr w:type="spellEnd"/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 xml:space="preserve"> GROUP BY </w:t>
      </w:r>
      <w:proofErr w:type="spellStart"/>
      <w:r w:rsidR="00CE7EDC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  <w:t>varCliente</w:t>
      </w:r>
      <w:proofErr w:type="spellEnd"/>
    </w:p>
    <w:p w14:paraId="3EA51B77" w14:textId="77777777" w:rsidR="00E64F01" w:rsidRPr="00CE7EDC" w:rsidRDefault="00E64F01" w:rsidP="00E64F01">
      <w:pPr>
        <w:pStyle w:val="Textoindependiente"/>
        <w:ind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n-US"/>
        </w:rPr>
      </w:pPr>
    </w:p>
    <w:p w14:paraId="5BFE1EC3" w14:textId="64B02E11" w:rsidR="00E64F01" w:rsidRDefault="00E64F01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proofErr w:type="spellStart"/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execute</w:t>
      </w:r>
      <w:proofErr w:type="spellEnd"/>
      <w:r w:rsidRPr="00E64F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@query)</w:t>
      </w:r>
    </w:p>
    <w:p w14:paraId="55E42D3F" w14:textId="2DA8B962" w:rsidR="00CE7EDC" w:rsidRDefault="00CE7EDC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3CDCA2DE" w14:textId="65E98E69" w:rsidR="00CE7EDC" w:rsidRPr="001A6044" w:rsidRDefault="00CE7EDC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(El código T-SQL es teórico, orientativo, no probado).</w:t>
      </w:r>
    </w:p>
    <w:p w14:paraId="7EC19951" w14:textId="0A0B33FE" w:rsidR="009319CF" w:rsidRPr="001A6044" w:rsidRDefault="00E801C9" w:rsidP="000D20C0">
      <w:pPr>
        <w:pStyle w:val="Sangradetextonormal"/>
        <w:spacing w:after="0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1A6044">
        <w:rPr>
          <w:rFonts w:asciiTheme="minorHAnsi" w:hAnsiTheme="minorHAnsi" w:cstheme="minorHAnsi"/>
          <w:color w:val="7F7F7F" w:themeColor="text1" w:themeTint="80"/>
          <w:sz w:val="22"/>
          <w:szCs w:val="22"/>
        </w:rPr>
        <w:tab/>
      </w:r>
    </w:p>
    <w:p w14:paraId="495276E0" w14:textId="77777777" w:rsidR="000D20C0" w:rsidRPr="001A6044" w:rsidRDefault="000D20C0" w:rsidP="000D20C0">
      <w:pPr>
        <w:pStyle w:val="Sangradetextonormal"/>
        <w:spacing w:after="0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0D20C0" w:rsidRPr="00820649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1A6044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4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C270AD0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050A4478" w14:textId="77777777" w:rsidR="000D20C0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41ADE8BE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="007C4399">
        <w:rPr>
          <w:rFonts w:asciiTheme="minorHAnsi" w:hAnsiTheme="minorHAnsi" w:cstheme="minorHAnsi"/>
          <w:sz w:val="22"/>
          <w:szCs w:val="22"/>
          <w:lang w:val="es-ES"/>
        </w:rPr>
        <w:t>A DETERMINAR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H/H </w:t>
      </w:r>
    </w:p>
    <w:p w14:paraId="4ADC7F68" w14:textId="77777777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47C6904C" w:rsidR="000D20C0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  <w:r w:rsidR="007C4399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E3A766A" w14:textId="4C803282" w:rsidR="000D20C0" w:rsidRDefault="000D20C0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837555" w:rsidRPr="00820649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820649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1CC9F438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Aprobacion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Internas </w:t>
            </w:r>
          </w:p>
        </w:tc>
      </w:tr>
    </w:tbl>
    <w:p w14:paraId="3026C326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0D20C0" w:rsidRPr="00E85742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4A5F0309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Sponsor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0D20C0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4047" w:type="dxa"/>
          </w:tcPr>
          <w:p w14:paraId="171FFBD8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820649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8D3BACD" w14:textId="100C27FB" w:rsidR="009712D1" w:rsidRPr="000D20C0" w:rsidRDefault="009712D1" w:rsidP="007C43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3DB1FE2C" w14:textId="77777777" w:rsidR="009712D1" w:rsidRDefault="009712D1" w:rsidP="009712D1">
      <w:pPr>
        <w:rPr>
          <w:rFonts w:ascii="Arial" w:hAnsi="Arial" w:cs="Arial"/>
        </w:rPr>
      </w:pPr>
    </w:p>
    <w:p w14:paraId="7070C48F" w14:textId="3571E5A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co</w:t>
      </w:r>
      <w:proofErr w:type="spellEnd"/>
      <w:r w:rsidR="002C12A9">
        <w:rPr>
          <w:rFonts w:ascii="Arial" w:hAnsi="Arial" w:cs="Arial"/>
          <w:sz w:val="20"/>
          <w:szCs w:val="20"/>
        </w:rPr>
        <w:t xml:space="preserve"> IT / 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68D169A4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[Diseño final a aprobar por Usuario + Sponsor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Supues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Resultados de QA </w:t>
      </w:r>
      <w:proofErr w:type="spellStart"/>
      <w:r w:rsidRPr="00265E66">
        <w:rPr>
          <w:rFonts w:asciiTheme="minorHAnsi" w:hAnsiTheme="minorHAnsi" w:cstheme="minorHAnsi"/>
          <w:color w:val="242424"/>
          <w:sz w:val="22"/>
          <w:szCs w:val="22"/>
        </w:rPr>
        <w:t>Diarco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>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3685" w:type="dxa"/>
          </w:tcPr>
          <w:p w14:paraId="4269A673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96E8" w14:textId="77777777" w:rsidR="005E14DB" w:rsidRDefault="005E14DB" w:rsidP="00036581">
      <w:r>
        <w:separator/>
      </w:r>
    </w:p>
  </w:endnote>
  <w:endnote w:type="continuationSeparator" w:id="0">
    <w:p w14:paraId="31AB4BEA" w14:textId="77777777" w:rsidR="005E14DB" w:rsidRDefault="005E14DB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09B0BDFA" w:rsidR="00036581" w:rsidRPr="008E1765" w:rsidRDefault="00A85F48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3/7/20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 </w:t>
    </w: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Grupo Goldfarb-</w:t>
    </w:r>
    <w:proofErr w:type="spellStart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7135" w14:textId="77777777" w:rsidR="005E14DB" w:rsidRDefault="005E14DB" w:rsidP="00036581">
      <w:r>
        <w:separator/>
      </w:r>
    </w:p>
  </w:footnote>
  <w:footnote w:type="continuationSeparator" w:id="0">
    <w:p w14:paraId="1D252095" w14:textId="77777777" w:rsidR="005E14DB" w:rsidRDefault="005E14DB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4B7DCFC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40E25">
      <w:rPr>
        <w:noProof/>
      </w:rPr>
      <w:drawing>
        <wp:inline distT="0" distB="0" distL="0" distR="0" wp14:anchorId="07CE28D3" wp14:editId="48B2E670">
          <wp:extent cx="1641239" cy="5104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03" cy="51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E26DC"/>
    <w:rsid w:val="000E69E8"/>
    <w:rsid w:val="000F14EC"/>
    <w:rsid w:val="000F38CF"/>
    <w:rsid w:val="00110CB2"/>
    <w:rsid w:val="001240A0"/>
    <w:rsid w:val="00131260"/>
    <w:rsid w:val="00141B85"/>
    <w:rsid w:val="00163B53"/>
    <w:rsid w:val="001773FD"/>
    <w:rsid w:val="00193839"/>
    <w:rsid w:val="001A6044"/>
    <w:rsid w:val="001B6FA4"/>
    <w:rsid w:val="001C0ACE"/>
    <w:rsid w:val="001F5DE3"/>
    <w:rsid w:val="00211F5C"/>
    <w:rsid w:val="00222C2E"/>
    <w:rsid w:val="0022600F"/>
    <w:rsid w:val="00251648"/>
    <w:rsid w:val="00275200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62EC3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E5DCF"/>
    <w:rsid w:val="00733C71"/>
    <w:rsid w:val="00740E25"/>
    <w:rsid w:val="0074746B"/>
    <w:rsid w:val="00777EF7"/>
    <w:rsid w:val="00784600"/>
    <w:rsid w:val="007901C1"/>
    <w:rsid w:val="007A09BF"/>
    <w:rsid w:val="007C4399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319CF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42C4"/>
    <w:rsid w:val="00A32CC9"/>
    <w:rsid w:val="00A367C6"/>
    <w:rsid w:val="00A456A5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91CE4"/>
    <w:rsid w:val="00B95810"/>
    <w:rsid w:val="00BB0E4E"/>
    <w:rsid w:val="00BF38AD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E7EDC"/>
    <w:rsid w:val="00CF245D"/>
    <w:rsid w:val="00CF6AE0"/>
    <w:rsid w:val="00D00504"/>
    <w:rsid w:val="00D451B9"/>
    <w:rsid w:val="00D47341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DF45F5"/>
    <w:rsid w:val="00E114BE"/>
    <w:rsid w:val="00E2316A"/>
    <w:rsid w:val="00E367B6"/>
    <w:rsid w:val="00E647B9"/>
    <w:rsid w:val="00E64F01"/>
    <w:rsid w:val="00E70F69"/>
    <w:rsid w:val="00E738C8"/>
    <w:rsid w:val="00E801C9"/>
    <w:rsid w:val="00E846D9"/>
    <w:rsid w:val="00E85742"/>
    <w:rsid w:val="00EC3D94"/>
    <w:rsid w:val="00F23CC2"/>
    <w:rsid w:val="00F37309"/>
    <w:rsid w:val="00FA306B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án Marcelo Zappia</cp:lastModifiedBy>
  <cp:revision>27</cp:revision>
  <cp:lastPrinted>2022-04-29T17:47:00Z</cp:lastPrinted>
  <dcterms:created xsi:type="dcterms:W3CDTF">2022-03-07T16:49:00Z</dcterms:created>
  <dcterms:modified xsi:type="dcterms:W3CDTF">2022-09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